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E9" w:rsidRPr="008A6EE9" w:rsidRDefault="008A6EE9" w:rsidP="008A6EE9">
      <w:pPr>
        <w:spacing w:before="160" w:after="16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a28"/>
      <w:bookmarkEnd w:id="0"/>
      <w:r w:rsidRPr="008A6EE9">
        <w:rPr>
          <w:rFonts w:ascii="Times New Roman" w:eastAsia="Times New Roman" w:hAnsi="Times New Roman" w:cs="Times New Roman"/>
          <w:color w:val="000000"/>
          <w:lang w:eastAsia="ru-RU"/>
        </w:rPr>
        <w:t>Форма 24</w:t>
      </w:r>
      <w:r w:rsidR="00916051">
        <w:rPr>
          <w:rStyle w:val="a8"/>
          <w:rFonts w:ascii="Times New Roman" w:eastAsia="Times New Roman" w:hAnsi="Times New Roman" w:cs="Times New Roman"/>
          <w:color w:val="000000"/>
          <w:lang w:eastAsia="ru-RU"/>
        </w:rPr>
        <w:footnoteReference w:id="1"/>
      </w:r>
    </w:p>
    <w:p w:rsidR="008A6EE9" w:rsidRPr="008A6EE9" w:rsidRDefault="00FC77BF" w:rsidP="008A6EE9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7" w:tooltip="-" w:history="1">
        <w:r w:rsidR="008A6EE9" w:rsidRPr="00916051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ЖУРНАЛ</w:t>
        </w:r>
      </w:hyperlink>
      <w:r w:rsidR="008A6EE9" w:rsidRPr="008A6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роверок состояния воинского учета и бронирования военнообязанных</w:t>
      </w:r>
    </w:p>
    <w:p w:rsidR="008A6EE9" w:rsidRPr="008A6EE9" w:rsidRDefault="008A6EE9" w:rsidP="008A6EE9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8A6EE9" w:rsidRPr="008A6EE9" w:rsidRDefault="008A6EE9" w:rsidP="008A6EE9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естного исполнительного и распорядительного органа, организации)</w:t>
      </w:r>
    </w:p>
    <w:p w:rsidR="008A6EE9" w:rsidRPr="008A6EE9" w:rsidRDefault="008A6EE9" w:rsidP="008A6EE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EE9" w:rsidRPr="008A6EE9" w:rsidRDefault="008A6EE9" w:rsidP="008A6EE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8A6EE9" w:rsidRPr="008A6EE9" w:rsidRDefault="008A6EE9" w:rsidP="008A6EE9">
      <w:pPr>
        <w:spacing w:before="160" w:after="160" w:line="240" w:lineRule="auto"/>
        <w:ind w:firstLine="20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рганизация)</w:t>
      </w:r>
    </w:p>
    <w:p w:rsidR="008A6EE9" w:rsidRPr="008A6EE9" w:rsidRDefault="008A6EE9" w:rsidP="008A6EE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8A6EE9" w:rsidRPr="008A6EE9" w:rsidRDefault="008A6EE9" w:rsidP="008A6EE9">
      <w:pPr>
        <w:spacing w:before="160" w:after="160" w:line="240" w:lineRule="auto"/>
        <w:ind w:firstLine="2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дрес)</w:t>
      </w:r>
    </w:p>
    <w:p w:rsidR="008A6EE9" w:rsidRPr="008A6EE9" w:rsidRDefault="008A6EE9" w:rsidP="008A6EE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8A6EE9" w:rsidRPr="008A6EE9" w:rsidRDefault="008A6EE9" w:rsidP="008A6EE9">
      <w:pPr>
        <w:spacing w:before="160" w:after="16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A6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амилия, собственное имя, отчество </w:t>
      </w:r>
      <w:proofErr w:type="gramEnd"/>
    </w:p>
    <w:p w:rsidR="008A6EE9" w:rsidRPr="008A6EE9" w:rsidRDefault="008A6EE9" w:rsidP="008A6EE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8A6EE9" w:rsidRPr="008A6EE9" w:rsidRDefault="008A6EE9" w:rsidP="008A6EE9">
      <w:pPr>
        <w:spacing w:before="160" w:after="16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если таковое имеется) руководителя)</w:t>
      </w:r>
    </w:p>
    <w:p w:rsidR="008A6EE9" w:rsidRPr="008A6EE9" w:rsidRDefault="008A6EE9" w:rsidP="008A6EE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8A6EE9" w:rsidRPr="008A6EE9" w:rsidRDefault="008A6EE9" w:rsidP="008A6EE9">
      <w:pPr>
        <w:spacing w:before="160" w:after="160" w:line="240" w:lineRule="auto"/>
        <w:ind w:firstLine="8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ботник, отвечающий за воинский учет)</w:t>
      </w:r>
    </w:p>
    <w:p w:rsidR="008A6EE9" w:rsidRPr="008A6EE9" w:rsidRDefault="008A6EE9" w:rsidP="00916051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EE9" w:rsidRPr="008A6EE9" w:rsidRDefault="008A6EE9" w:rsidP="008A6EE9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A6EE9">
        <w:rPr>
          <w:rFonts w:ascii="Times New Roman" w:eastAsia="Times New Roman" w:hAnsi="Times New Roman" w:cs="Times New Roman"/>
          <w:color w:val="000000"/>
          <w:lang w:eastAsia="ru-RU"/>
        </w:rPr>
        <w:t>Форма журнала</w:t>
      </w:r>
    </w:p>
    <w:p w:rsidR="008A6EE9" w:rsidRPr="008A6EE9" w:rsidRDefault="008A6EE9" w:rsidP="00916051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6"/>
        <w:gridCol w:w="2520"/>
        <w:gridCol w:w="2520"/>
        <w:gridCol w:w="2881"/>
      </w:tblGrid>
      <w:tr w:rsidR="008A6EE9" w:rsidRPr="008A6EE9" w:rsidTr="00916051">
        <w:trPr>
          <w:trHeight w:val="240"/>
        </w:trPr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6EE9" w:rsidRPr="008A6EE9" w:rsidRDefault="008A6EE9" w:rsidP="008A6EE9">
            <w:pPr>
              <w:jc w:val="center"/>
            </w:pPr>
            <w:r w:rsidRPr="008A6EE9">
              <w:rPr>
                <w:color w:val="000000"/>
              </w:rPr>
              <w:t>Дата проверки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6EE9" w:rsidRPr="008A6EE9" w:rsidRDefault="008A6EE9" w:rsidP="008A6EE9">
            <w:pPr>
              <w:jc w:val="center"/>
            </w:pPr>
            <w:r w:rsidRPr="008A6EE9">
              <w:rPr>
                <w:color w:val="000000"/>
              </w:rPr>
              <w:t xml:space="preserve">Должность, фамилия и инициалы </w:t>
            </w:r>
            <w:proofErr w:type="gramStart"/>
            <w:r w:rsidRPr="008A6EE9">
              <w:rPr>
                <w:color w:val="000000"/>
              </w:rPr>
              <w:t>проверяющего</w:t>
            </w:r>
            <w:proofErr w:type="gramEnd"/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6EE9" w:rsidRPr="008A6EE9" w:rsidRDefault="008A6EE9" w:rsidP="008A6EE9">
            <w:pPr>
              <w:jc w:val="center"/>
            </w:pPr>
            <w:r w:rsidRPr="008A6EE9">
              <w:rPr>
                <w:color w:val="000000"/>
              </w:rPr>
              <w:t>Результаты проверки, основные недостатки и выводы</w:t>
            </w:r>
          </w:p>
        </w:tc>
        <w:tc>
          <w:tcPr>
            <w:tcW w:w="1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6EE9" w:rsidRPr="008A6EE9" w:rsidRDefault="008A6EE9" w:rsidP="008A6EE9">
            <w:pPr>
              <w:jc w:val="center"/>
            </w:pPr>
            <w:r w:rsidRPr="008A6EE9">
              <w:rPr>
                <w:color w:val="000000"/>
              </w:rPr>
              <w:t>Отметка об устранении выявленных недостатков</w:t>
            </w:r>
          </w:p>
        </w:tc>
      </w:tr>
      <w:tr w:rsidR="008A6EE9" w:rsidRPr="008A6EE9" w:rsidTr="00916051"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6EE9" w:rsidRPr="008A6EE9" w:rsidRDefault="008A6EE9" w:rsidP="008A6EE9">
            <w:pPr>
              <w:jc w:val="center"/>
            </w:pPr>
            <w:r w:rsidRPr="008A6EE9">
              <w:rPr>
                <w:color w:val="000000"/>
              </w:rPr>
              <w:t>1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6EE9" w:rsidRPr="008A6EE9" w:rsidRDefault="008A6EE9" w:rsidP="008A6EE9">
            <w:pPr>
              <w:jc w:val="center"/>
            </w:pPr>
            <w:r w:rsidRPr="008A6EE9">
              <w:rPr>
                <w:color w:val="000000"/>
              </w:rPr>
              <w:t>2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6EE9" w:rsidRPr="008A6EE9" w:rsidRDefault="008A6EE9" w:rsidP="008A6EE9">
            <w:pPr>
              <w:jc w:val="center"/>
            </w:pPr>
            <w:r w:rsidRPr="008A6EE9">
              <w:rPr>
                <w:color w:val="000000"/>
              </w:rPr>
              <w:t>3</w:t>
            </w:r>
          </w:p>
        </w:tc>
        <w:tc>
          <w:tcPr>
            <w:tcW w:w="1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6EE9" w:rsidRPr="008A6EE9" w:rsidRDefault="008A6EE9" w:rsidP="008A6EE9">
            <w:pPr>
              <w:jc w:val="center"/>
            </w:pPr>
            <w:r w:rsidRPr="008A6EE9">
              <w:rPr>
                <w:color w:val="000000"/>
              </w:rPr>
              <w:t>4</w:t>
            </w:r>
          </w:p>
        </w:tc>
      </w:tr>
      <w:tr w:rsidR="008A6EE9" w:rsidRPr="008A6EE9" w:rsidTr="00916051"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6EE9" w:rsidRPr="008A6EE9" w:rsidRDefault="00916051" w:rsidP="00916051">
            <w:pPr>
              <w:jc w:val="center"/>
            </w:pPr>
            <w:r>
              <w:rPr>
                <w:color w:val="000000"/>
              </w:rPr>
              <w:t>…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6EE9" w:rsidRPr="008A6EE9" w:rsidRDefault="008A6EE9" w:rsidP="008A6EE9">
            <w:pPr>
              <w:jc w:val="center"/>
            </w:pPr>
            <w:r w:rsidRPr="008A6EE9">
              <w:rPr>
                <w:color w:val="000000"/>
              </w:rPr>
              <w:t> 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6EE9" w:rsidRPr="008A6EE9" w:rsidRDefault="008A6EE9" w:rsidP="008A6EE9">
            <w:pPr>
              <w:jc w:val="center"/>
            </w:pPr>
            <w:r w:rsidRPr="008A6EE9">
              <w:rPr>
                <w:color w:val="000000"/>
              </w:rPr>
              <w:t> </w:t>
            </w:r>
          </w:p>
        </w:tc>
        <w:tc>
          <w:tcPr>
            <w:tcW w:w="1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6EE9" w:rsidRPr="008A6EE9" w:rsidRDefault="008A6EE9" w:rsidP="008A6EE9">
            <w:pPr>
              <w:jc w:val="center"/>
            </w:pPr>
            <w:r w:rsidRPr="008A6EE9">
              <w:rPr>
                <w:color w:val="000000"/>
              </w:rPr>
              <w:t> </w:t>
            </w:r>
          </w:p>
        </w:tc>
      </w:tr>
    </w:tbl>
    <w:p w:rsidR="008A6EE9" w:rsidRPr="008A6EE9" w:rsidRDefault="008A6EE9" w:rsidP="00916051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413" w:rsidRPr="00916051" w:rsidRDefault="008A6EE9" w:rsidP="00916051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мечание. Журнал ведется в МИРО, </w:t>
      </w:r>
      <w:proofErr w:type="gramStart"/>
      <w:r w:rsidRPr="008A6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ях</w:t>
      </w:r>
      <w:proofErr w:type="gramEnd"/>
      <w:r w:rsidRPr="008A6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нем отражаются результаты проверок состояния воинского учета и бронирования граждан, состоящих на воинском учете.</w:t>
      </w:r>
    </w:p>
    <w:sectPr w:rsidR="00A90413" w:rsidRPr="00916051" w:rsidSect="00A90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051" w:rsidRDefault="00916051" w:rsidP="00916051">
      <w:pPr>
        <w:spacing w:after="0" w:line="240" w:lineRule="auto"/>
      </w:pPr>
      <w:r>
        <w:separator/>
      </w:r>
    </w:p>
  </w:endnote>
  <w:endnote w:type="continuationSeparator" w:id="0">
    <w:p w:rsidR="00916051" w:rsidRDefault="00916051" w:rsidP="0091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051" w:rsidRDefault="00916051" w:rsidP="00916051">
      <w:pPr>
        <w:spacing w:after="0" w:line="240" w:lineRule="auto"/>
      </w:pPr>
      <w:r>
        <w:separator/>
      </w:r>
    </w:p>
  </w:footnote>
  <w:footnote w:type="continuationSeparator" w:id="0">
    <w:p w:rsidR="00916051" w:rsidRDefault="00916051" w:rsidP="00916051">
      <w:pPr>
        <w:spacing w:after="0" w:line="240" w:lineRule="auto"/>
      </w:pPr>
      <w:r>
        <w:continuationSeparator/>
      </w:r>
    </w:p>
  </w:footnote>
  <w:footnote w:id="1">
    <w:p w:rsidR="00916051" w:rsidRPr="00916051" w:rsidRDefault="00916051" w:rsidP="00916051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hyperlink r:id="rId1" w:anchor="a1" w:tooltip="+" w:history="1">
        <w:r w:rsidRPr="00CE3802">
          <w:rPr>
            <w:rFonts w:ascii="Times New Roman" w:hAnsi="Times New Roman" w:cs="Times New Roman"/>
          </w:rPr>
          <w:t>Инструкцию</w:t>
        </w:r>
      </w:hyperlink>
      <w:r w:rsidRPr="00CE3802">
        <w:rPr>
          <w:rFonts w:ascii="Times New Roman" w:hAnsi="Times New Roman" w:cs="Times New Roman"/>
        </w:rPr>
        <w:t xml:space="preserve"> о порядке организации и ведения </w:t>
      </w:r>
      <w:r>
        <w:rPr>
          <w:rFonts w:ascii="Times New Roman" w:hAnsi="Times New Roman" w:cs="Times New Roman"/>
        </w:rPr>
        <w:t xml:space="preserve">воинского учета военнообязанных (утв. </w:t>
      </w:r>
      <w:r w:rsidRPr="00CE3802">
        <w:rPr>
          <w:rFonts w:ascii="Times New Roman" w:hAnsi="Times New Roman" w:cs="Times New Roman"/>
        </w:rPr>
        <w:t>п</w:t>
      </w:r>
      <w:bookmarkStart w:id="1" w:name="a2"/>
      <w:bookmarkEnd w:id="1"/>
      <w:r w:rsidRPr="00CE3802">
        <w:rPr>
          <w:rFonts w:ascii="Times New Roman" w:hAnsi="Times New Roman" w:cs="Times New Roman"/>
          <w:bCs/>
        </w:rPr>
        <w:t>остановлением</w:t>
      </w:r>
      <w:r w:rsidRPr="00CE3802">
        <w:rPr>
          <w:rFonts w:ascii="Times New Roman" w:hAnsi="Times New Roman" w:cs="Times New Roman"/>
          <w:bCs/>
          <w:caps/>
        </w:rPr>
        <w:t xml:space="preserve"> М</w:t>
      </w:r>
      <w:r w:rsidRPr="00CE3802">
        <w:rPr>
          <w:rFonts w:ascii="Times New Roman" w:hAnsi="Times New Roman" w:cs="Times New Roman"/>
          <w:bCs/>
        </w:rPr>
        <w:t xml:space="preserve">инистерства обороны </w:t>
      </w:r>
      <w:r w:rsidRPr="00CE3802">
        <w:rPr>
          <w:rFonts w:ascii="Times New Roman" w:hAnsi="Times New Roman" w:cs="Times New Roman"/>
          <w:bCs/>
          <w:caps/>
        </w:rPr>
        <w:t>Р</w:t>
      </w:r>
      <w:r w:rsidRPr="00CE3802">
        <w:rPr>
          <w:rFonts w:ascii="Times New Roman" w:hAnsi="Times New Roman" w:cs="Times New Roman"/>
          <w:bCs/>
        </w:rPr>
        <w:t>еспублики</w:t>
      </w:r>
      <w:r w:rsidRPr="00CE3802">
        <w:rPr>
          <w:rFonts w:ascii="Times New Roman" w:hAnsi="Times New Roman" w:cs="Times New Roman"/>
          <w:bCs/>
          <w:caps/>
        </w:rPr>
        <w:t xml:space="preserve"> Б</w:t>
      </w:r>
      <w:r w:rsidRPr="00CE3802">
        <w:rPr>
          <w:rFonts w:ascii="Times New Roman" w:hAnsi="Times New Roman" w:cs="Times New Roman"/>
          <w:bCs/>
        </w:rPr>
        <w:t>еларусь</w:t>
      </w:r>
      <w:r>
        <w:rPr>
          <w:rFonts w:ascii="Times New Roman" w:hAnsi="Times New Roman" w:cs="Times New Roman"/>
          <w:bCs/>
        </w:rPr>
        <w:t xml:space="preserve"> </w:t>
      </w:r>
      <w:r w:rsidRPr="00CE3802">
        <w:rPr>
          <w:rFonts w:ascii="Times New Roman" w:hAnsi="Times New Roman" w:cs="Times New Roman"/>
          <w:bCs/>
        </w:rPr>
        <w:t xml:space="preserve">от </w:t>
      </w:r>
      <w:r w:rsidRPr="00CE3802">
        <w:rPr>
          <w:rFonts w:ascii="Times New Roman" w:hAnsi="Times New Roman" w:cs="Times New Roman"/>
          <w:iCs/>
        </w:rPr>
        <w:t>31 мая 2011 г. № 21</w:t>
      </w:r>
      <w:r>
        <w:rPr>
          <w:rFonts w:ascii="Times New Roman" w:hAnsi="Times New Roman" w:cs="Times New Roman"/>
          <w:iCs/>
        </w:rPr>
        <w:t>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EE9"/>
    <w:rsid w:val="008A6EE9"/>
    <w:rsid w:val="00916051"/>
    <w:rsid w:val="00A90413"/>
    <w:rsid w:val="00FC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EE9"/>
    <w:rPr>
      <w:color w:val="0038C8"/>
      <w:u w:val="single"/>
    </w:rPr>
  </w:style>
  <w:style w:type="paragraph" w:customStyle="1" w:styleId="onestring">
    <w:name w:val="onestring"/>
    <w:basedOn w:val="a"/>
    <w:rsid w:val="008A6EE9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comment">
    <w:name w:val="comment"/>
    <w:basedOn w:val="a"/>
    <w:rsid w:val="008A6EE9"/>
    <w:pPr>
      <w:spacing w:before="160" w:after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8A6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8A6EE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8A6EE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A6EE9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A6EE9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8A6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E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1605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1605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160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140845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21542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B934A-4562-405F-8EA2-110EEA4A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2</cp:revision>
  <dcterms:created xsi:type="dcterms:W3CDTF">2019-12-06T11:54:00Z</dcterms:created>
  <dcterms:modified xsi:type="dcterms:W3CDTF">2019-12-12T14:07:00Z</dcterms:modified>
</cp:coreProperties>
</file>